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7B5B6A8C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  <w:r w:rsidR="00B962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 Üyesi ;  Uzm. Dr. ; Dr.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325760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32576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32576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footerReference w:type="default" r:id="rId16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5C39" w14:textId="77777777" w:rsidR="00325760" w:rsidRDefault="00325760">
      <w:r>
        <w:separator/>
      </w:r>
    </w:p>
  </w:endnote>
  <w:endnote w:type="continuationSeparator" w:id="0">
    <w:p w14:paraId="656468E3" w14:textId="77777777" w:rsidR="00325760" w:rsidRDefault="0032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FD7BB5" w14:paraId="677CAE9C" w14:textId="77777777" w:rsidTr="00C904AD">
      <w:trPr>
        <w:trHeight w:val="567"/>
      </w:trPr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0F9B64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d No:</w:t>
          </w:r>
        </w:p>
        <w:p w14:paraId="2DE885AE" w14:textId="7D118122" w:rsidR="00FD7BB5" w:rsidRDefault="002B3E92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Ş.FR.0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5D3848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</w:p>
        <w:p w14:paraId="2F44F45B" w14:textId="02D34561" w:rsidR="00FD7BB5" w:rsidRDefault="00C904AD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6</w:t>
          </w:r>
          <w:r w:rsidR="00FD7BB5">
            <w:rPr>
              <w:sz w:val="16"/>
              <w:szCs w:val="16"/>
            </w:rPr>
            <w:t>.12.202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5F0481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</w:p>
        <w:p w14:paraId="6F3C7A3D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.00.00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2A6AE5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umarası:</w:t>
          </w:r>
        </w:p>
        <w:p w14:paraId="3C53D365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E19B6F" w14:textId="34FEE5BF" w:rsidR="00FD7BB5" w:rsidRDefault="00FD7BB5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ayfa/Sayfa Sayısı:</w:t>
          </w:r>
        </w:p>
        <w:p w14:paraId="4814F80C" w14:textId="009D5F94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begin"/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instrText>PAGE  \* Arabic  \* MERGEFORMAT</w:instrTex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separate"/>
          </w:r>
          <w:r w:rsidR="00B9626C">
            <w:rPr>
              <w:b/>
              <w:bCs/>
              <w:noProof/>
              <w:sz w:val="16"/>
              <w:szCs w:val="16"/>
              <w:lang w:val="tr-TR"/>
            </w:rPr>
            <w:t>4</w: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end"/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t xml:space="preserve"> / </w: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begin"/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instrText>NUMPAGES  \* Arabic  \* MERGEFORMAT</w:instrTex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separate"/>
          </w:r>
          <w:r w:rsidR="00B9626C">
            <w:rPr>
              <w:b/>
              <w:bCs/>
              <w:noProof/>
              <w:sz w:val="16"/>
              <w:szCs w:val="16"/>
              <w:lang w:val="tr-TR"/>
            </w:rPr>
            <w:t>10</w: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FD7BB5" w14:paraId="307A62DC" w14:textId="77777777" w:rsidTr="00C904AD">
      <w:trPr>
        <w:trHeight w:val="567"/>
      </w:trPr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2E154A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d No:</w:t>
          </w:r>
        </w:p>
        <w:p w14:paraId="6258B857" w14:textId="560AC016" w:rsidR="00FD7BB5" w:rsidRDefault="002B3E92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Ş.FR.0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A4B993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</w:p>
        <w:p w14:paraId="4A6FF952" w14:textId="75CC2715" w:rsidR="00FD7BB5" w:rsidRDefault="005706AD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C904AD">
            <w:rPr>
              <w:sz w:val="16"/>
              <w:szCs w:val="16"/>
            </w:rPr>
            <w:t>6</w:t>
          </w:r>
          <w:r w:rsidR="00FD7BB5">
            <w:rPr>
              <w:sz w:val="16"/>
              <w:szCs w:val="16"/>
            </w:rPr>
            <w:t>.12.202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BC8C1E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</w:p>
        <w:p w14:paraId="10582B3A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.00.00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7EF8C2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umarası:</w:t>
          </w:r>
        </w:p>
        <w:p w14:paraId="1F19F628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05218A" w14:textId="45EA8801" w:rsidR="00FD7BB5" w:rsidRDefault="00FD7BB5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ayfa/Sayfa Sayısı:</w:t>
          </w:r>
        </w:p>
        <w:p w14:paraId="59E49023" w14:textId="681FB51E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 w:rsidRPr="00FD7BB5">
            <w:rPr>
              <w:b/>
              <w:bCs/>
              <w:sz w:val="16"/>
              <w:szCs w:val="16"/>
            </w:rPr>
            <w:fldChar w:fldCharType="begin"/>
          </w:r>
          <w:r w:rsidRPr="00FD7BB5">
            <w:rPr>
              <w:b/>
              <w:bCs/>
              <w:sz w:val="16"/>
              <w:szCs w:val="16"/>
            </w:rPr>
            <w:instrText>PAGE  \* Arabic  \* MERGEFORMAT</w:instrText>
          </w:r>
          <w:r w:rsidRPr="00FD7BB5">
            <w:rPr>
              <w:b/>
              <w:bCs/>
              <w:sz w:val="16"/>
              <w:szCs w:val="16"/>
            </w:rPr>
            <w:fldChar w:fldCharType="separate"/>
          </w:r>
          <w:r w:rsidR="00B9626C" w:rsidRPr="00B9626C">
            <w:rPr>
              <w:b/>
              <w:bCs/>
              <w:noProof/>
              <w:sz w:val="16"/>
              <w:szCs w:val="16"/>
              <w:lang w:val="tr-TR"/>
            </w:rPr>
            <w:t>1</w:t>
          </w:r>
          <w:r w:rsidRPr="00FD7BB5">
            <w:rPr>
              <w:b/>
              <w:bCs/>
              <w:sz w:val="16"/>
              <w:szCs w:val="16"/>
            </w:rPr>
            <w:fldChar w:fldCharType="end"/>
          </w:r>
          <w:r w:rsidRPr="00FD7BB5">
            <w:rPr>
              <w:sz w:val="16"/>
              <w:szCs w:val="16"/>
              <w:lang w:val="tr-TR"/>
            </w:rPr>
            <w:t xml:space="preserve"> / </w:t>
          </w:r>
          <w:r w:rsidRPr="00FD7BB5">
            <w:rPr>
              <w:b/>
              <w:bCs/>
              <w:sz w:val="16"/>
              <w:szCs w:val="16"/>
            </w:rPr>
            <w:fldChar w:fldCharType="begin"/>
          </w:r>
          <w:r w:rsidRPr="00FD7BB5">
            <w:rPr>
              <w:b/>
              <w:bCs/>
              <w:sz w:val="16"/>
              <w:szCs w:val="16"/>
            </w:rPr>
            <w:instrText>NUMPAGES  \* Arabic  \* MERGEFORMAT</w:instrText>
          </w:r>
          <w:r w:rsidRPr="00FD7BB5">
            <w:rPr>
              <w:b/>
              <w:bCs/>
              <w:sz w:val="16"/>
              <w:szCs w:val="16"/>
            </w:rPr>
            <w:fldChar w:fldCharType="separate"/>
          </w:r>
          <w:r w:rsidR="00B9626C" w:rsidRPr="00B9626C">
            <w:rPr>
              <w:b/>
              <w:bCs/>
              <w:noProof/>
              <w:sz w:val="16"/>
              <w:szCs w:val="16"/>
              <w:lang w:val="tr-TR"/>
            </w:rPr>
            <w:t>10</w:t>
          </w:r>
          <w:r w:rsidRPr="00FD7BB5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Style w:val="TabloKlavuzu"/>
      <w:tblW w:w="14170" w:type="dxa"/>
      <w:tblLayout w:type="fixed"/>
      <w:tblLook w:val="04A0" w:firstRow="1" w:lastRow="0" w:firstColumn="1" w:lastColumn="0" w:noHBand="0" w:noVBand="1"/>
    </w:tblPr>
    <w:tblGrid>
      <w:gridCol w:w="2834"/>
      <w:gridCol w:w="2834"/>
      <w:gridCol w:w="2834"/>
      <w:gridCol w:w="2834"/>
      <w:gridCol w:w="2834"/>
    </w:tblGrid>
    <w:tr w:rsidR="00D5023D" w:rsidRPr="00D5023D" w14:paraId="1505DEE4" w14:textId="77777777" w:rsidTr="00C904AD">
      <w:trPr>
        <w:trHeight w:val="567"/>
      </w:trPr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DAEFF8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Kod No:</w:t>
          </w:r>
        </w:p>
        <w:p w14:paraId="36FE7954" w14:textId="45087C0A" w:rsidR="00D5023D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>
            <w:rPr>
              <w:sz w:val="16"/>
              <w:szCs w:val="16"/>
              <w:lang w:val="en-GB" w:eastAsia="x-none"/>
            </w:rPr>
            <w:t>DŞ.FR.0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815684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Yayın Tarihi:</w:t>
          </w:r>
        </w:p>
        <w:p w14:paraId="0BE0FF57" w14:textId="6489BD10" w:rsidR="00D5023D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26</w:t>
          </w:r>
          <w:r w:rsidR="00D5023D" w:rsidRPr="00C904AD">
            <w:rPr>
              <w:sz w:val="16"/>
              <w:szCs w:val="16"/>
              <w:lang w:val="en-GB" w:eastAsia="x-none"/>
            </w:rPr>
            <w:t>.12.202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B069F9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Tarihi:</w:t>
          </w:r>
        </w:p>
        <w:p w14:paraId="77DE463A" w14:textId="77777777" w:rsidR="00D5023D" w:rsidRPr="00C904AD" w:rsidRDefault="00D5023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.00.0000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53917EE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Numarası:</w:t>
          </w:r>
        </w:p>
        <w:p w14:paraId="1A57DEDA" w14:textId="44A80297" w:rsidR="00D5023D" w:rsidRPr="00C904AD" w:rsidRDefault="00D5023D" w:rsidP="00C904AD">
          <w:pPr>
            <w:tabs>
              <w:tab w:val="center" w:pos="2301"/>
              <w:tab w:val="left" w:pos="3825"/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0D1F6C" w14:textId="77230BD8" w:rsidR="00D5023D" w:rsidRPr="00863640" w:rsidRDefault="00D5023D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Sayfa/Sayfa Sayısı:</w:t>
          </w:r>
        </w:p>
        <w:p w14:paraId="6A7B3DFC" w14:textId="53F38395" w:rsidR="00D5023D" w:rsidRPr="00C904AD" w:rsidRDefault="00D5023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PAGE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B9626C">
            <w:rPr>
              <w:bCs/>
              <w:noProof/>
              <w:sz w:val="16"/>
              <w:szCs w:val="16"/>
              <w:lang w:eastAsia="x-none"/>
            </w:rPr>
            <w:t>7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  <w:r w:rsidRPr="00C904AD">
            <w:rPr>
              <w:bCs/>
              <w:noProof/>
              <w:sz w:val="16"/>
              <w:szCs w:val="16"/>
              <w:lang w:eastAsia="x-none"/>
            </w:rPr>
            <w:t xml:space="preserve"> / 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NUMPAGES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B9626C">
            <w:rPr>
              <w:bCs/>
              <w:noProof/>
              <w:sz w:val="16"/>
              <w:szCs w:val="16"/>
              <w:lang w:eastAsia="x-none"/>
            </w:rPr>
            <w:t>10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</w:p>
      </w:tc>
    </w:tr>
  </w:tbl>
  <w:p w14:paraId="6F1107CC" w14:textId="634D9B7F" w:rsidR="000F0E22" w:rsidRDefault="000F0E2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0405" w14:textId="77777777" w:rsidR="003B6464" w:rsidRDefault="003B6464"/>
  <w:tbl>
    <w:tblPr>
      <w:tblStyle w:val="TabloKlavuzu"/>
      <w:tblW w:w="9634" w:type="dxa"/>
      <w:tblLayout w:type="fixed"/>
      <w:tblLook w:val="04A0" w:firstRow="1" w:lastRow="0" w:firstColumn="1" w:lastColumn="0" w:noHBand="0" w:noVBand="1"/>
    </w:tblPr>
    <w:tblGrid>
      <w:gridCol w:w="1926"/>
      <w:gridCol w:w="1927"/>
      <w:gridCol w:w="1927"/>
      <w:gridCol w:w="1927"/>
      <w:gridCol w:w="1927"/>
    </w:tblGrid>
    <w:tr w:rsidR="003B6464" w:rsidRPr="00D5023D" w14:paraId="2F241D11" w14:textId="77777777" w:rsidTr="00C904AD">
      <w:trPr>
        <w:trHeight w:val="567"/>
      </w:trPr>
      <w:tc>
        <w:tcPr>
          <w:tcW w:w="1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BEE87E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Kod No:</w:t>
          </w:r>
        </w:p>
        <w:p w14:paraId="09D62404" w14:textId="0BED9B72" w:rsidR="003B6464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DŞ.FR.02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305B62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Yayın Tarihi:</w:t>
          </w:r>
        </w:p>
        <w:p w14:paraId="152EA5B5" w14:textId="03821E7E" w:rsidR="003B6464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26</w:t>
          </w:r>
          <w:r w:rsidR="003B6464" w:rsidRPr="00C904AD">
            <w:rPr>
              <w:sz w:val="16"/>
              <w:szCs w:val="16"/>
              <w:lang w:val="en-GB" w:eastAsia="x-none"/>
            </w:rPr>
            <w:t>.12.2022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97C1D5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Tarihi:</w:t>
          </w:r>
        </w:p>
        <w:p w14:paraId="0DF3E13F" w14:textId="1617F83D" w:rsidR="003B6464" w:rsidRPr="00C904AD" w:rsidRDefault="00EE23D5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.00.00</w:t>
          </w:r>
          <w:r w:rsidR="003B6464" w:rsidRPr="00C904AD">
            <w:rPr>
              <w:sz w:val="16"/>
              <w:szCs w:val="16"/>
              <w:lang w:val="en-GB" w:eastAsia="x-none"/>
            </w:rPr>
            <w:t>00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14F1B2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Numarası:</w:t>
          </w:r>
        </w:p>
        <w:p w14:paraId="1E892244" w14:textId="77777777" w:rsidR="003B6464" w:rsidRPr="00C904AD" w:rsidRDefault="003B6464" w:rsidP="00C904AD">
          <w:pPr>
            <w:tabs>
              <w:tab w:val="center" w:pos="2301"/>
              <w:tab w:val="left" w:pos="3825"/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F45410" w14:textId="77777777" w:rsidR="003B6464" w:rsidRPr="00863640" w:rsidRDefault="003B6464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Sayfa/Sayfa Sayısı:</w:t>
          </w:r>
        </w:p>
        <w:p w14:paraId="7149969E" w14:textId="2968EDFD" w:rsidR="003B6464" w:rsidRPr="00C904AD" w:rsidRDefault="003B6464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PAGE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B9626C">
            <w:rPr>
              <w:bCs/>
              <w:noProof/>
              <w:sz w:val="16"/>
              <w:szCs w:val="16"/>
              <w:lang w:eastAsia="x-none"/>
            </w:rPr>
            <w:t>10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  <w:r w:rsidRPr="00C904AD">
            <w:rPr>
              <w:bCs/>
              <w:noProof/>
              <w:sz w:val="16"/>
              <w:szCs w:val="16"/>
              <w:lang w:eastAsia="x-none"/>
            </w:rPr>
            <w:t xml:space="preserve"> / 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NUMPAGES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B9626C">
            <w:rPr>
              <w:bCs/>
              <w:noProof/>
              <w:sz w:val="16"/>
              <w:szCs w:val="16"/>
              <w:lang w:eastAsia="x-none"/>
            </w:rPr>
            <w:t>10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</w:p>
      </w:tc>
    </w:tr>
  </w:tbl>
  <w:p w14:paraId="177BDDC9" w14:textId="77777777" w:rsidR="003B6464" w:rsidRDefault="003B64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F698" w14:textId="77777777" w:rsidR="00325760" w:rsidRDefault="00325760">
      <w:r>
        <w:separator/>
      </w:r>
    </w:p>
  </w:footnote>
  <w:footnote w:type="continuationSeparator" w:id="0">
    <w:p w14:paraId="32242A3D" w14:textId="77777777" w:rsidR="00325760" w:rsidRDefault="0032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5753" w14:textId="77777777" w:rsidR="00C904AD" w:rsidRDefault="00C904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97A3" w14:textId="2C290E3D" w:rsidR="00FD7BB5" w:rsidRPr="00FD7BB5" w:rsidRDefault="00FD7BB5" w:rsidP="00FD7BB5">
    <w:pPr>
      <w:pStyle w:val="stBilgi"/>
      <w:tabs>
        <w:tab w:val="left" w:pos="3865"/>
      </w:tabs>
      <w:rPr>
        <w:color w:val="5B9BD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2F8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17297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0C8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E92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5760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B6464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06AD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16DE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3E1A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5B75"/>
    <w:rsid w:val="00856225"/>
    <w:rsid w:val="0085774B"/>
    <w:rsid w:val="00857E7C"/>
    <w:rsid w:val="00857EE8"/>
    <w:rsid w:val="00860249"/>
    <w:rsid w:val="0086299B"/>
    <w:rsid w:val="00862D00"/>
    <w:rsid w:val="0086364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2994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9626C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04AD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23D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3D5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D7BB5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3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6CB7-82C3-449E-BDD8-B11E2F8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YASİN ŞENEL</cp:lastModifiedBy>
  <cp:revision>32</cp:revision>
  <cp:lastPrinted>2022-12-26T06:08:00Z</cp:lastPrinted>
  <dcterms:created xsi:type="dcterms:W3CDTF">2020-12-26T13:22:00Z</dcterms:created>
  <dcterms:modified xsi:type="dcterms:W3CDTF">2023-01-30T11:24:00Z</dcterms:modified>
</cp:coreProperties>
</file>